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C404" w14:textId="77777777" w:rsidR="00C57557" w:rsidRDefault="00C57557" w:rsidP="00C57557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5D7E12" wp14:editId="0CBA4BA3">
            <wp:simplePos x="0" y="0"/>
            <wp:positionH relativeFrom="margin">
              <wp:align>center</wp:align>
            </wp:positionH>
            <wp:positionV relativeFrom="page">
              <wp:posOffset>167640</wp:posOffset>
            </wp:positionV>
            <wp:extent cx="1543685" cy="1061085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2783C" w14:textId="77777777" w:rsidR="000518F4" w:rsidRPr="000518F4" w:rsidRDefault="000518F4" w:rsidP="000518F4">
      <w:pPr>
        <w:jc w:val="center"/>
        <w:rPr>
          <w:rFonts w:ascii="Verdana" w:hAnsi="Verdana" w:cs="Verdana"/>
          <w:b/>
          <w:bCs/>
          <w:sz w:val="8"/>
          <w:szCs w:val="56"/>
          <w:u w:val="single"/>
        </w:rPr>
      </w:pPr>
    </w:p>
    <w:p w14:paraId="64CB8B22" w14:textId="6254457D" w:rsidR="00412670" w:rsidRDefault="00782F9C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 w:rsidRPr="000A1F28">
        <w:rPr>
          <w:rFonts w:ascii="Verdana" w:hAnsi="Verdana" w:cs="Verdana"/>
          <w:b/>
          <w:bCs/>
          <w:sz w:val="32"/>
          <w:szCs w:val="56"/>
          <w:u w:val="single"/>
        </w:rPr>
        <w:t>CANOE KIT LIST</w:t>
      </w:r>
    </w:p>
    <w:p w14:paraId="55FAC50B" w14:textId="77777777" w:rsidR="004F6A56" w:rsidRPr="004F6A56" w:rsidRDefault="004F6A56">
      <w:pPr>
        <w:jc w:val="center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6FA5826C" w14:textId="77C19B76" w:rsidR="0056698D" w:rsidRPr="00412670" w:rsidRDefault="00782F9C" w:rsidP="0041267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Leader/Organisers N</w:t>
      </w:r>
      <w:r w:rsidR="0056698D">
        <w:rPr>
          <w:rFonts w:ascii="Verdana" w:hAnsi="Verdana" w:cs="Verdana"/>
        </w:rPr>
        <w:t>ame</w:t>
      </w:r>
      <w:r>
        <w:rPr>
          <w:rFonts w:ascii="Verdana" w:hAnsi="Verdana" w:cs="Verdana"/>
        </w:rPr>
        <w:t xml:space="preserve"> &amp; Date</w:t>
      </w:r>
      <w:r w:rsidR="0056698D">
        <w:rPr>
          <w:rFonts w:ascii="Verdana" w:hAnsi="Verdana" w:cs="Verdana"/>
        </w:rPr>
        <w:t>:</w:t>
      </w:r>
      <w:r w:rsidR="004F6A56">
        <w:rPr>
          <w:rFonts w:ascii="Verdana" w:hAnsi="Verdana" w:cs="Verdana"/>
        </w:rPr>
        <w:t xml:space="preserve"> </w:t>
      </w:r>
      <w:r w:rsidR="004F6A56" w:rsidRPr="004F6A56">
        <w:rPr>
          <w:rFonts w:ascii="Verdana" w:hAnsi="Verdana" w:cs="Verdana"/>
          <w:highlight w:val="yellow"/>
        </w:rPr>
        <w:t>________________________________________</w:t>
      </w:r>
    </w:p>
    <w:tbl>
      <w:tblPr>
        <w:tblpPr w:leftFromText="180" w:rightFromText="180" w:vertAnchor="text" w:horzAnchor="margin" w:tblpY="1111"/>
        <w:tblW w:w="9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990"/>
        <w:gridCol w:w="1177"/>
        <w:gridCol w:w="1178"/>
        <w:gridCol w:w="1178"/>
      </w:tblGrid>
      <w:tr w:rsidR="00412670" w14:paraId="7205F1BD" w14:textId="77777777" w:rsidTr="003A4211">
        <w:trPr>
          <w:trHeight w:val="20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58BA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C34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RRP Valu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C831" w14:textId="77777777" w:rsidR="00412670" w:rsidRPr="00412670" w:rsidRDefault="00412670" w:rsidP="003A4211">
            <w:pPr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Quantity</w:t>
            </w:r>
          </w:p>
          <w:p w14:paraId="2211ED93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Required</w:t>
            </w:r>
            <w:r w:rsidRPr="000A1F28">
              <w:rPr>
                <w:rFonts w:ascii="Verdana" w:hAnsi="Verdana" w:cs="Verdana"/>
                <w:b/>
                <w:bCs/>
                <w:sz w:val="16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D3D7DA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Quantity Hired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0C898E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Condition Returned</w:t>
            </w:r>
          </w:p>
        </w:tc>
      </w:tr>
      <w:tr w:rsidR="00412670" w14:paraId="3A48F240" w14:textId="77777777" w:rsidTr="003A4211">
        <w:trPr>
          <w:trHeight w:val="54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1E4" w14:textId="577DBB03" w:rsidR="00412670" w:rsidRPr="000A1F28" w:rsidRDefault="00E06317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’ Solo/Tandem Canoe</w:t>
            </w:r>
          </w:p>
          <w:p w14:paraId="4F7626C3" w14:textId="069A3084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06317">
              <w:rPr>
                <w:rFonts w:ascii="Verdana" w:hAnsi="Verdana" w:cs="Verdana"/>
                <w:sz w:val="16"/>
                <w:szCs w:val="18"/>
              </w:rPr>
              <w:t xml:space="preserve">Includes 2x wooden webbed seats, </w:t>
            </w:r>
            <w:r w:rsidR="00F06D9B">
              <w:rPr>
                <w:rFonts w:ascii="Verdana" w:hAnsi="Verdana" w:cs="Verdana"/>
                <w:sz w:val="16"/>
                <w:szCs w:val="18"/>
              </w:rPr>
              <w:t xml:space="preserve">solo </w:t>
            </w:r>
            <w:r w:rsidRPr="00E06317">
              <w:rPr>
                <w:rFonts w:ascii="Verdana" w:hAnsi="Verdana" w:cs="Verdana"/>
                <w:sz w:val="16"/>
                <w:szCs w:val="18"/>
              </w:rPr>
              <w:t>kneeling thwart, yoke, 5m painter &amp; foam buoyancy wedge</w:t>
            </w:r>
            <w:r w:rsidR="00F06D9B">
              <w:rPr>
                <w:rFonts w:ascii="Verdana" w:hAnsi="Verdana" w:cs="Verdana"/>
                <w:sz w:val="16"/>
                <w:szCs w:val="18"/>
              </w:rPr>
              <w:t>s bow &amp; ster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601" w14:textId="7EB09E78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1</w:t>
            </w:r>
            <w:r w:rsidR="00F06D9B">
              <w:rPr>
                <w:rFonts w:ascii="Verdana" w:hAnsi="Verdana" w:cs="Verdana"/>
              </w:rPr>
              <w:t>5</w:t>
            </w:r>
            <w:r w:rsidRPr="000A1F28">
              <w:rPr>
                <w:rFonts w:ascii="Verdana" w:hAnsi="Verdana" w:cs="Verdana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5BB4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  <w:r>
              <w:rPr>
                <w:rFonts w:ascii="Verdana" w:hAnsi="Verdana"/>
                <w:color w:val="auto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FFC9BB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EAE466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1E69D85E" w14:textId="77777777" w:rsidTr="003A4211">
        <w:trPr>
          <w:trHeight w:val="56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88E" w14:textId="77777777" w:rsidR="00E06317" w:rsidRDefault="00E06317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’ Tandem Canoe</w:t>
            </w:r>
          </w:p>
          <w:p w14:paraId="7032D273" w14:textId="080261DA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06317">
              <w:rPr>
                <w:rFonts w:ascii="Verdana" w:hAnsi="Verdana" w:cs="Verdana"/>
                <w:sz w:val="16"/>
                <w:szCs w:val="18"/>
              </w:rPr>
              <w:t xml:space="preserve">Includes 2x wooden webbed seats, yoke, </w:t>
            </w:r>
            <w:r w:rsidR="00F06D9B">
              <w:rPr>
                <w:rFonts w:ascii="Verdana" w:hAnsi="Verdana" w:cs="Verdana"/>
                <w:sz w:val="16"/>
                <w:szCs w:val="18"/>
              </w:rPr>
              <w:t xml:space="preserve">additional thwart, </w:t>
            </w:r>
            <w:r w:rsidRPr="00E06317">
              <w:rPr>
                <w:rFonts w:ascii="Verdana" w:hAnsi="Verdana" w:cs="Verdana"/>
                <w:sz w:val="16"/>
                <w:szCs w:val="18"/>
              </w:rPr>
              <w:t>5m painter &amp; foam buoyancy wedges</w:t>
            </w:r>
            <w:r w:rsidR="00F06D9B">
              <w:rPr>
                <w:rFonts w:ascii="Verdana" w:hAnsi="Verdana" w:cs="Verdana"/>
                <w:sz w:val="16"/>
                <w:szCs w:val="18"/>
              </w:rPr>
              <w:t xml:space="preserve"> bow &amp; ster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980" w14:textId="4CECAD45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1</w:t>
            </w:r>
            <w:r w:rsidR="00F06D9B">
              <w:rPr>
                <w:rFonts w:ascii="Verdana" w:hAnsi="Verdana" w:cs="Verdana"/>
              </w:rPr>
              <w:t>5</w:t>
            </w:r>
            <w:r w:rsidRPr="000A1F28">
              <w:rPr>
                <w:rFonts w:ascii="Verdana" w:hAnsi="Verdana" w:cs="Verdana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D9ED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203E8D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0C7ED0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06F47007" w14:textId="77777777" w:rsidTr="003A4211">
        <w:trPr>
          <w:trHeight w:val="193"/>
        </w:trPr>
        <w:tc>
          <w:tcPr>
            <w:tcW w:w="4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</w:tcPr>
          <w:p w14:paraId="5D9E49B7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1C7EDAD5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499DDFB1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489B59A0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0ACA1E2E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</w:tr>
      <w:tr w:rsidR="00412670" w14:paraId="3FA8FD14" w14:textId="77777777" w:rsidTr="003A4211">
        <w:trPr>
          <w:trHeight w:val="386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A818D" w14:textId="77777777" w:rsidR="00412670" w:rsidRPr="00E06317" w:rsidRDefault="00412670" w:rsidP="003A4211">
            <w:pPr>
              <w:rPr>
                <w:rFonts w:ascii="Verdana" w:hAnsi="Verdana" w:cs="Verdana"/>
                <w:sz w:val="14"/>
                <w:szCs w:val="16"/>
              </w:rPr>
            </w:pPr>
            <w:r w:rsidRPr="000A1F28">
              <w:rPr>
                <w:rFonts w:ascii="Verdana" w:hAnsi="Verdana" w:cs="Verdana"/>
                <w:b/>
                <w:bCs/>
              </w:rPr>
              <w:t xml:space="preserve">Buoyancy Aid </w:t>
            </w:r>
            <w:r w:rsidRPr="00E06317">
              <w:rPr>
                <w:rFonts w:ascii="Verdana" w:hAnsi="Verdana" w:cs="Verdana"/>
                <w:sz w:val="16"/>
                <w:szCs w:val="18"/>
              </w:rPr>
              <w:t>with whistle</w:t>
            </w:r>
          </w:p>
          <w:p w14:paraId="78C8E339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06317">
              <w:rPr>
                <w:rFonts w:ascii="Verdana" w:hAnsi="Verdana" w:cs="Verdana"/>
                <w:sz w:val="16"/>
                <w:szCs w:val="18"/>
              </w:rPr>
              <w:t>Buoyancy aid issued per canoeis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1FC37" w14:textId="3423983A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</w:t>
            </w:r>
            <w:r w:rsidR="00F06D9B">
              <w:rPr>
                <w:rFonts w:ascii="Verdana" w:hAnsi="Verdana" w:cs="Verdana"/>
              </w:rPr>
              <w:t>7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A339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B8381FF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F1EE7A1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41FBE9CB" w14:textId="77777777" w:rsidTr="003A4211">
        <w:trPr>
          <w:trHeight w:val="322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1D031" w14:textId="77777777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Paddling Helmet</w:t>
            </w:r>
          </w:p>
          <w:p w14:paraId="4D9CBF2B" w14:textId="43BADDB8" w:rsidR="00412670" w:rsidRPr="000A1F28" w:rsidRDefault="00F06D9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I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ssued to all </w:t>
            </w:r>
            <w:r>
              <w:rPr>
                <w:rFonts w:ascii="Verdana" w:hAnsi="Verdana" w:cs="Verdana"/>
                <w:sz w:val="16"/>
                <w:szCs w:val="18"/>
              </w:rPr>
              <w:t>hir</w:t>
            </w:r>
            <w:r w:rsidR="003A4211">
              <w:rPr>
                <w:rFonts w:ascii="Verdana" w:hAnsi="Verdana" w:cs="Verdana"/>
                <w:sz w:val="16"/>
                <w:szCs w:val="18"/>
              </w:rPr>
              <w:t>e clients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 for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 moving</w:t>
            </w:r>
            <w:r>
              <w:rPr>
                <w:rFonts w:ascii="Verdana" w:hAnsi="Verdana" w:cs="Verdana"/>
                <w:sz w:val="16"/>
                <w:szCs w:val="18"/>
              </w:rPr>
              <w:t>/white water trips</w:t>
            </w:r>
            <w:r w:rsidR="003A4211">
              <w:rPr>
                <w:rFonts w:ascii="Verdana" w:hAnsi="Verdana" w:cs="Verdana"/>
                <w:sz w:val="16"/>
                <w:szCs w:val="18"/>
              </w:rPr>
              <w:t xml:space="preserve"> onl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EA685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43F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DACD1D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FB9E7D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7634A0C7" w14:textId="77777777" w:rsidTr="003A4211">
        <w:trPr>
          <w:trHeight w:val="603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4D60D" w14:textId="0F1C0216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Canoe Paddle</w:t>
            </w:r>
            <w:r w:rsidR="00F06D9B">
              <w:rPr>
                <w:rFonts w:ascii="Verdana" w:hAnsi="Verdana" w:cs="Verdana"/>
                <w:b/>
                <w:bCs/>
              </w:rPr>
              <w:t>s</w:t>
            </w:r>
            <w:r w:rsidR="00F06D9B" w:rsidRPr="00F06D9B">
              <w:rPr>
                <w:rFonts w:ascii="Verdana" w:hAnsi="Verdana" w:cs="Verdana"/>
              </w:rPr>
              <w:t xml:space="preserve"> (130, 140 &amp; 150 cm)</w:t>
            </w:r>
          </w:p>
          <w:p w14:paraId="03D4B19A" w14:textId="50E8E6F5" w:rsidR="00412670" w:rsidRPr="00E06317" w:rsidRDefault="00F06D9B" w:rsidP="003A4211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Set of two 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issued out per 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solo 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canoeist. </w:t>
            </w:r>
          </w:p>
          <w:p w14:paraId="11AE249C" w14:textId="4088B712" w:rsidR="00412670" w:rsidRPr="000A1F28" w:rsidRDefault="00F06D9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Set of three issued out for tandem canoeists 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Sizes include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F28F8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AA0E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EFAD81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E02693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7DA30307" w14:textId="77777777" w:rsidTr="003A4211">
        <w:trPr>
          <w:trHeight w:val="193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</w:tcPr>
          <w:p w14:paraId="44A2CB97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34693B1F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440DD0E1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</w:tcPr>
          <w:p w14:paraId="61131F8D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35AE5FEE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0B9A2362" w14:textId="77777777" w:rsidTr="003A4211">
        <w:trPr>
          <w:trHeight w:val="351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80E03" w14:textId="75D80561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60L Canoe Barrel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canoe)</w:t>
            </w:r>
          </w:p>
          <w:p w14:paraId="3CFE8DA3" w14:textId="6C98082B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06317">
              <w:rPr>
                <w:rFonts w:ascii="Verdana" w:hAnsi="Verdana" w:cs="Verdana"/>
                <w:sz w:val="16"/>
                <w:szCs w:val="18"/>
              </w:rPr>
              <w:t>One barrel issued per solo or tandem craft on a multiday hire. Includes a short leash</w:t>
            </w:r>
            <w:r w:rsidR="00F06D9B">
              <w:rPr>
                <w:rFonts w:ascii="Verdana" w:hAnsi="Verdana" w:cs="Verdana"/>
                <w:sz w:val="16"/>
                <w:szCs w:val="18"/>
              </w:rPr>
              <w:t xml:space="preserve"> to secur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C8C7F" w14:textId="4B93D90E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3</w:t>
            </w:r>
            <w:r w:rsidR="00F06D9B">
              <w:rPr>
                <w:rFonts w:ascii="Verdana" w:hAnsi="Verdana" w:cs="Verdana"/>
              </w:rPr>
              <w:t>8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6954B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CCA17B7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FFCAD89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4AB1BA0A" w14:textId="77777777" w:rsidTr="003A4211">
        <w:trPr>
          <w:trHeight w:val="251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2C70" w14:textId="1B9FE476" w:rsidR="00412670" w:rsidRPr="000A1F28" w:rsidRDefault="009413E5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  <w:r w:rsidR="00412670" w:rsidRPr="000A1F28">
              <w:rPr>
                <w:rFonts w:ascii="Verdana" w:hAnsi="Verdana" w:cs="Verdana"/>
                <w:b/>
                <w:bCs/>
              </w:rPr>
              <w:t>0L Dry Bag/Rucksack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paddler)</w:t>
            </w:r>
          </w:p>
          <w:p w14:paraId="0C518342" w14:textId="255894E0" w:rsidR="00412670" w:rsidRPr="000A1F28" w:rsidRDefault="00F06D9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One i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ssued per canoeist </w:t>
            </w:r>
            <w:r>
              <w:rPr>
                <w:rFonts w:ascii="Verdana" w:hAnsi="Verdana" w:cs="Verdana"/>
                <w:sz w:val="16"/>
                <w:szCs w:val="18"/>
              </w:rPr>
              <w:t>for single or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 multiday hire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521CA" w14:textId="799F45EF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</w:t>
            </w:r>
            <w:r w:rsidR="00F06D9B">
              <w:rPr>
                <w:rFonts w:ascii="Verdana" w:hAnsi="Verdana" w:cs="Verdana"/>
              </w:rPr>
              <w:t>3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1FAB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461C26F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56CD199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50CBD75E" w14:textId="77777777" w:rsidTr="003A4211">
        <w:trPr>
          <w:trHeight w:val="498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AFB36" w14:textId="0DAEFEAA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Portage Trolley &amp; Straps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2 canoes)</w:t>
            </w:r>
          </w:p>
          <w:p w14:paraId="34C3F779" w14:textId="3EFDB9A4" w:rsidR="00412670" w:rsidRPr="000A1F28" w:rsidRDefault="00F06D9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One i</w:t>
            </w:r>
            <w:r w:rsidR="0069567A">
              <w:rPr>
                <w:rFonts w:ascii="Verdana" w:hAnsi="Verdana" w:cs="Verdana"/>
                <w:sz w:val="16"/>
                <w:szCs w:val="18"/>
              </w:rPr>
              <w:t xml:space="preserve">ssued per </w:t>
            </w:r>
            <w:r w:rsidR="003A4211">
              <w:rPr>
                <w:rFonts w:ascii="Verdana" w:hAnsi="Verdana" w:cs="Verdana"/>
                <w:sz w:val="16"/>
                <w:szCs w:val="18"/>
              </w:rPr>
              <w:t xml:space="preserve">two </w:t>
            </w:r>
            <w:r w:rsidR="0069567A">
              <w:rPr>
                <w:rFonts w:ascii="Verdana" w:hAnsi="Verdana" w:cs="Verdana"/>
                <w:sz w:val="16"/>
                <w:szCs w:val="18"/>
              </w:rPr>
              <w:t>canoe</w:t>
            </w:r>
            <w:r w:rsidR="003A4211">
              <w:rPr>
                <w:rFonts w:ascii="Verdana" w:hAnsi="Verdana" w:cs="Verdana"/>
                <w:sz w:val="16"/>
                <w:szCs w:val="18"/>
              </w:rPr>
              <w:t>s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 for Great Glen </w:t>
            </w:r>
            <w:r w:rsidR="003A4211">
              <w:rPr>
                <w:rFonts w:ascii="Verdana" w:hAnsi="Verdana" w:cs="Verdana"/>
                <w:sz w:val="16"/>
                <w:szCs w:val="18"/>
              </w:rPr>
              <w:t>hir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9A0EA" w14:textId="1373A84C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</w:t>
            </w:r>
            <w:r w:rsidR="00F06D9B">
              <w:rPr>
                <w:rFonts w:ascii="Verdana" w:hAnsi="Verdana" w:cs="Verdana"/>
              </w:rPr>
              <w:t>8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F278B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7BCE6F9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F5B274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6A31C7FD" w14:textId="77777777" w:rsidTr="003A4211">
        <w:trPr>
          <w:trHeight w:val="31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21913" w14:textId="2DACBDAD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Security Cable &amp; Padlock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group)</w:t>
            </w:r>
          </w:p>
          <w:p w14:paraId="4C58C545" w14:textId="77669528" w:rsidR="00412670" w:rsidRPr="000A1F28" w:rsidRDefault="00CC1C9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One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 5m security cable and padlock issued per group to secure canoes </w:t>
            </w:r>
            <w:r>
              <w:rPr>
                <w:rFonts w:ascii="Verdana" w:hAnsi="Verdana" w:cs="Verdana"/>
                <w:sz w:val="16"/>
                <w:szCs w:val="18"/>
              </w:rPr>
              <w:t>should you need to go a wandering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4B9F8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2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F00A9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CB93B9F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310FA3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31E72668" w14:textId="77777777" w:rsidTr="003A4211">
        <w:trPr>
          <w:trHeight w:val="578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24C8" w14:textId="247AF4CD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Kit Lashing Strap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canoe)</w:t>
            </w:r>
          </w:p>
          <w:p w14:paraId="22D9C767" w14:textId="278774D0" w:rsidR="00412670" w:rsidRPr="000A1F28" w:rsidRDefault="00CC1C9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One 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5m 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lashing 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>strap issued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 per canoe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 to secure kit into craft during hires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 to secure barrel &amp; dry bags in cano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37D7B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1A0F7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678EFEE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99733F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4F584D99" w14:textId="77777777" w:rsidTr="003A4211">
        <w:trPr>
          <w:trHeight w:val="477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93AA0" w14:textId="41B58E41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Throw Bag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group)</w:t>
            </w:r>
          </w:p>
          <w:p w14:paraId="5C0AD39B" w14:textId="15078246" w:rsidR="00412670" w:rsidRPr="000A1F28" w:rsidRDefault="00CC1C9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One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 20m throw bag </w:t>
            </w:r>
            <w:r>
              <w:rPr>
                <w:rFonts w:ascii="Verdana" w:hAnsi="Verdana" w:cs="Verdana"/>
                <w:sz w:val="16"/>
                <w:szCs w:val="18"/>
              </w:rPr>
              <w:t>issued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 xml:space="preserve"> to group leader 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should they request 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>for moving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/white </w:t>
            </w:r>
            <w:r w:rsidR="00412670" w:rsidRPr="00E06317">
              <w:rPr>
                <w:rFonts w:ascii="Verdana" w:hAnsi="Verdana" w:cs="Verdana"/>
                <w:sz w:val="16"/>
                <w:szCs w:val="18"/>
              </w:rPr>
              <w:t>water</w:t>
            </w:r>
            <w:r w:rsidR="00E06317">
              <w:rPr>
                <w:rFonts w:ascii="Verdana" w:hAnsi="Verdana" w:cs="Verdana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8"/>
              </w:rPr>
              <w:t>trips</w:t>
            </w:r>
            <w:r w:rsidR="003A4211">
              <w:rPr>
                <w:rFonts w:ascii="Verdana" w:hAnsi="Verdana" w:cs="Verdana"/>
                <w:sz w:val="16"/>
                <w:szCs w:val="18"/>
              </w:rPr>
              <w:t xml:space="preserve"> onl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4C617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4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01F99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98EFC0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23250F3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7C4309DA" w14:textId="77777777" w:rsidTr="003A4211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5BFD3" w14:textId="61E38985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 w:rsidRPr="000A1F28">
              <w:rPr>
                <w:rFonts w:ascii="Verdana" w:hAnsi="Verdana" w:cs="Verdana"/>
                <w:b/>
                <w:bCs/>
              </w:rPr>
              <w:t>Bailer &amp; Sponge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canoe)</w:t>
            </w:r>
          </w:p>
          <w:p w14:paraId="36BCC1F1" w14:textId="4027E4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06317">
              <w:rPr>
                <w:rFonts w:ascii="Verdana" w:hAnsi="Verdana" w:cs="Verdana"/>
                <w:sz w:val="16"/>
                <w:szCs w:val="18"/>
              </w:rPr>
              <w:t xml:space="preserve">One </w:t>
            </w:r>
            <w:r w:rsidR="00CC1C9B">
              <w:rPr>
                <w:rFonts w:ascii="Verdana" w:hAnsi="Verdana" w:cs="Verdana"/>
                <w:sz w:val="16"/>
                <w:szCs w:val="18"/>
              </w:rPr>
              <w:t>set issued</w:t>
            </w:r>
            <w:r w:rsidRPr="00E06317">
              <w:rPr>
                <w:rFonts w:ascii="Verdana" w:hAnsi="Verdana" w:cs="Verdana"/>
                <w:sz w:val="16"/>
                <w:szCs w:val="18"/>
              </w:rPr>
              <w:t xml:space="preserve"> per cano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90E8D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0A1F28">
              <w:rPr>
                <w:rFonts w:ascii="Verdana" w:hAnsi="Verdana" w:cs="Verdana"/>
              </w:rPr>
              <w:t>£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FDC17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F8B1FEB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5468BD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12670" w14:paraId="4DBB81E5" w14:textId="77777777" w:rsidTr="003A4211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DDF51" w14:textId="7023812F" w:rsidR="00412670" w:rsidRPr="000A1F28" w:rsidRDefault="00412670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Kneeling Mat</w:t>
            </w:r>
            <w:r w:rsidR="003A4211">
              <w:rPr>
                <w:rFonts w:ascii="Verdana" w:hAnsi="Verdana" w:cs="Verdana"/>
                <w:b/>
                <w:bCs/>
              </w:rPr>
              <w:t xml:space="preserve"> (solo canoes)</w:t>
            </w:r>
          </w:p>
          <w:p w14:paraId="04CCE84B" w14:textId="4EA4D53F" w:rsidR="00412670" w:rsidRPr="00E06317" w:rsidRDefault="00412670" w:rsidP="003A4211">
            <w:pPr>
              <w:rPr>
                <w:rFonts w:ascii="Verdana" w:hAnsi="Verdana"/>
                <w:color w:val="auto"/>
                <w:kern w:val="0"/>
                <w:sz w:val="16"/>
                <w:szCs w:val="18"/>
              </w:rPr>
            </w:pPr>
            <w:r w:rsidRPr="00E06317">
              <w:rPr>
                <w:rFonts w:ascii="Verdana" w:hAnsi="Verdana" w:cs="Verdana"/>
                <w:sz w:val="16"/>
                <w:szCs w:val="18"/>
              </w:rPr>
              <w:t xml:space="preserve">One </w:t>
            </w:r>
            <w:r w:rsidR="008A66AB">
              <w:rPr>
                <w:rFonts w:ascii="Verdana" w:hAnsi="Verdana" w:cs="Verdana"/>
                <w:sz w:val="16"/>
                <w:szCs w:val="18"/>
              </w:rPr>
              <w:t xml:space="preserve">kneeling mat issued to </w:t>
            </w:r>
            <w:r w:rsidRPr="00E06317">
              <w:rPr>
                <w:rFonts w:ascii="Verdana" w:hAnsi="Verdana" w:cs="Verdana"/>
                <w:sz w:val="16"/>
                <w:szCs w:val="18"/>
              </w:rPr>
              <w:t>canoeist</w:t>
            </w:r>
            <w:r w:rsidR="003A4211">
              <w:rPr>
                <w:rFonts w:ascii="Verdana" w:hAnsi="Verdana" w:cs="Verdana"/>
                <w:sz w:val="16"/>
                <w:szCs w:val="18"/>
              </w:rPr>
              <w:t xml:space="preserve"> paddling sol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82BC2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</w:rPr>
              <w:t>£26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39941" w14:textId="77777777" w:rsidR="00412670" w:rsidRPr="000A1F28" w:rsidRDefault="00412670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F0B1C0B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83FAC22" w14:textId="77777777" w:rsidR="00412670" w:rsidRPr="000A1F28" w:rsidRDefault="00412670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B4616" w14:paraId="2B342266" w14:textId="77777777" w:rsidTr="003A4211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501B5" w14:textId="19A0066C" w:rsidR="00AB4616" w:rsidRDefault="00AB4616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ownwind Sailing Kit</w:t>
            </w:r>
            <w:r w:rsidR="003A4211">
              <w:rPr>
                <w:rFonts w:ascii="Verdana" w:hAnsi="Verdana" w:cs="Verdana"/>
                <w:b/>
                <w:bCs/>
              </w:rPr>
              <w:t xml:space="preserve"> (tandem canoes)</w:t>
            </w:r>
          </w:p>
          <w:p w14:paraId="16C7E18F" w14:textId="422B151A" w:rsidR="00AB4616" w:rsidRPr="00E06317" w:rsidRDefault="008A66AB" w:rsidP="003A421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</w:t>
            </w:r>
            <w:r w:rsidR="00AB4616" w:rsidRPr="00E06317">
              <w:rPr>
                <w:rFonts w:ascii="Verdana" w:hAnsi="Verdana" w:cs="Verdana"/>
                <w:sz w:val="16"/>
                <w:szCs w:val="16"/>
              </w:rPr>
              <w:t>wo poles and canoe sail</w:t>
            </w:r>
            <w:r w:rsidR="0069567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ssued </w:t>
            </w:r>
            <w:r w:rsidR="0069567A">
              <w:rPr>
                <w:rFonts w:ascii="Verdana" w:hAnsi="Verdana" w:cs="Verdana"/>
                <w:sz w:val="16"/>
                <w:szCs w:val="16"/>
              </w:rPr>
              <w:t xml:space="preserve">per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andem </w:t>
            </w:r>
            <w:r w:rsidR="0069567A">
              <w:rPr>
                <w:rFonts w:ascii="Verdana" w:hAnsi="Verdana" w:cs="Verdana"/>
                <w:sz w:val="16"/>
                <w:szCs w:val="16"/>
              </w:rPr>
              <w:t>cano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4E206" w14:textId="6188C236" w:rsidR="00AB4616" w:rsidRDefault="00AB4616" w:rsidP="003A4211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£8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FC70F" w14:textId="1A0114FE" w:rsidR="00AB4616" w:rsidRPr="00412670" w:rsidRDefault="00AB4616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B75B49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1848436" w14:textId="77777777" w:rsidR="00AB4616" w:rsidRPr="000A1F28" w:rsidRDefault="00AB4616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3D0C576" w14:textId="77777777" w:rsidR="00AB4616" w:rsidRPr="000A1F28" w:rsidRDefault="00AB4616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8A66AB" w14:paraId="2FB79757" w14:textId="77777777" w:rsidTr="003A4211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60622" w14:textId="7CB0316F" w:rsidR="008A66AB" w:rsidRDefault="008A66AB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olo Downwind Sailing Kit</w:t>
            </w:r>
            <w:r w:rsidR="003A4211">
              <w:rPr>
                <w:rFonts w:ascii="Verdana" w:hAnsi="Verdana" w:cs="Verdana"/>
                <w:b/>
                <w:bCs/>
              </w:rPr>
              <w:t xml:space="preserve"> (solo canoes)</w:t>
            </w:r>
          </w:p>
          <w:p w14:paraId="4D5A4696" w14:textId="18709F2B" w:rsidR="008A66AB" w:rsidRDefault="003A4211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plit canoe </w:t>
            </w:r>
            <w:r w:rsidR="008A66AB">
              <w:rPr>
                <w:rFonts w:ascii="Verdana" w:hAnsi="Verdana" w:cs="Verdana"/>
                <w:sz w:val="16"/>
                <w:szCs w:val="16"/>
              </w:rPr>
              <w:t>pol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="008A66AB" w:rsidRPr="00E0631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8A66AB">
              <w:rPr>
                <w:rFonts w:ascii="Verdana" w:hAnsi="Verdana" w:cs="Verdana"/>
                <w:sz w:val="16"/>
                <w:szCs w:val="16"/>
              </w:rPr>
              <w:t xml:space="preserve">solo </w:t>
            </w:r>
            <w:r w:rsidR="008A66AB" w:rsidRPr="00E06317">
              <w:rPr>
                <w:rFonts w:ascii="Verdana" w:hAnsi="Verdana" w:cs="Verdana"/>
                <w:sz w:val="16"/>
                <w:szCs w:val="16"/>
              </w:rPr>
              <w:t>sail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nd rigging</w:t>
            </w:r>
            <w:r w:rsidR="008A66AB">
              <w:rPr>
                <w:rFonts w:ascii="Verdana" w:hAnsi="Verdana" w:cs="Verdana"/>
                <w:sz w:val="16"/>
                <w:szCs w:val="16"/>
              </w:rPr>
              <w:t xml:space="preserve"> issued per cano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solo canoe hired fitted with a mast foot</w:t>
            </w:r>
            <w:r w:rsidR="008A66AB">
              <w:rPr>
                <w:rFonts w:ascii="Verdana" w:hAnsi="Verdana" w:cs="Verdana"/>
                <w:sz w:val="16"/>
                <w:szCs w:val="16"/>
              </w:rPr>
              <w:t xml:space="preserve">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2CB1A" w14:textId="069B032E" w:rsidR="008A66AB" w:rsidRDefault="008A66AB" w:rsidP="003A4211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£11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6596B" w14:textId="65973750" w:rsidR="008A66AB" w:rsidRPr="00B75B49" w:rsidRDefault="008A66AB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FE147D1" w14:textId="77777777" w:rsidR="008A66AB" w:rsidRPr="000A1F28" w:rsidRDefault="008A66A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08D16FC" w14:textId="77777777" w:rsidR="008A66AB" w:rsidRPr="000A1F28" w:rsidRDefault="008A66A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B4616" w14:paraId="13C2DB53" w14:textId="77777777" w:rsidTr="003A4211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2E2A6" w14:textId="20912DA0" w:rsidR="00AB4616" w:rsidRDefault="00AB4616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Water Carrier</w:t>
            </w:r>
            <w:r w:rsidR="003A4211">
              <w:rPr>
                <w:rFonts w:ascii="Verdana" w:hAnsi="Verdana" w:cs="Verdana"/>
                <w:b/>
                <w:bCs/>
              </w:rPr>
              <w:t xml:space="preserve"> (per 2 canoes)</w:t>
            </w:r>
          </w:p>
          <w:p w14:paraId="5DA2EFBE" w14:textId="35E3F95D" w:rsidR="00AB4616" w:rsidRPr="00AB4616" w:rsidRDefault="00AB4616" w:rsidP="003A4211">
            <w:pPr>
              <w:rPr>
                <w:rFonts w:ascii="Verdana" w:hAnsi="Verdana" w:cs="Verdana"/>
              </w:rPr>
            </w:pPr>
            <w:r w:rsidRPr="00AB4616">
              <w:rPr>
                <w:rFonts w:ascii="Verdana" w:hAnsi="Verdana" w:cs="Verdana"/>
                <w:sz w:val="16"/>
                <w:szCs w:val="16"/>
              </w:rPr>
              <w:t xml:space="preserve">15ltr </w:t>
            </w:r>
            <w:r w:rsidR="003A4211">
              <w:rPr>
                <w:rFonts w:ascii="Verdana" w:hAnsi="Verdana" w:cs="Verdana"/>
                <w:sz w:val="16"/>
                <w:szCs w:val="16"/>
              </w:rPr>
              <w:t xml:space="preserve">water </w:t>
            </w:r>
            <w:r w:rsidRPr="00AB4616">
              <w:rPr>
                <w:rFonts w:ascii="Verdana" w:hAnsi="Verdana" w:cs="Verdana"/>
                <w:sz w:val="16"/>
                <w:szCs w:val="16"/>
              </w:rPr>
              <w:t xml:space="preserve">container with leash </w:t>
            </w:r>
            <w:r w:rsidR="003A4211">
              <w:rPr>
                <w:rFonts w:ascii="Verdana" w:hAnsi="Verdana" w:cs="Verdana"/>
                <w:sz w:val="16"/>
                <w:szCs w:val="16"/>
              </w:rPr>
              <w:t>issued per</w:t>
            </w:r>
            <w:r w:rsidR="0069567A">
              <w:rPr>
                <w:rFonts w:ascii="Verdana" w:hAnsi="Verdana" w:cs="Verdana"/>
                <w:sz w:val="16"/>
                <w:szCs w:val="16"/>
              </w:rPr>
              <w:t xml:space="preserve"> two canoe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43F7D" w14:textId="11440B6C" w:rsidR="00AB4616" w:rsidRDefault="00AB4616" w:rsidP="003A4211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£1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474BA" w14:textId="14037472" w:rsidR="00AB4616" w:rsidRPr="00412670" w:rsidRDefault="008A66AB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D4EE700" w14:textId="77777777" w:rsidR="00AB4616" w:rsidRPr="000A1F28" w:rsidRDefault="00AB4616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700C644" w14:textId="77777777" w:rsidR="00AB4616" w:rsidRPr="000A1F28" w:rsidRDefault="00AB4616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8A66AB" w14:paraId="10A762ED" w14:textId="77777777" w:rsidTr="003A4211">
        <w:trPr>
          <w:trHeight w:val="359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571AB" w14:textId="58D186C7" w:rsidR="008A66AB" w:rsidRDefault="008A66AB" w:rsidP="003A421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ilet Kit (per group of 4</w:t>
            </w:r>
            <w:r w:rsidR="003A4211">
              <w:rPr>
                <w:rFonts w:ascii="Verdana" w:hAnsi="Verdana" w:cs="Verdana"/>
                <w:b/>
                <w:bCs/>
              </w:rPr>
              <w:t xml:space="preserve"> paddlers</w:t>
            </w:r>
            <w:r>
              <w:rPr>
                <w:rFonts w:ascii="Verdana" w:hAnsi="Verdana" w:cs="Verdana"/>
                <w:b/>
                <w:bCs/>
              </w:rPr>
              <w:t>)</w:t>
            </w:r>
          </w:p>
          <w:p w14:paraId="0A8E7F6C" w14:textId="4F53794C" w:rsidR="008A66AB" w:rsidRDefault="008A66AB" w:rsidP="003A4211">
            <w:pPr>
              <w:rPr>
                <w:rFonts w:ascii="Verdana" w:hAnsi="Verdana" w:cs="Verdana"/>
                <w:b/>
                <w:bCs/>
              </w:rPr>
            </w:pPr>
            <w:r w:rsidRPr="00E614D7">
              <w:rPr>
                <w:rFonts w:ascii="Verdana" w:hAnsi="Verdana" w:cs="Verdana"/>
                <w:sz w:val="18"/>
              </w:rPr>
              <w:t>Trowel, toilet roll &amp; hand saniti</w:t>
            </w:r>
            <w:r w:rsidR="003A4211">
              <w:rPr>
                <w:rFonts w:ascii="Verdana" w:hAnsi="Verdana" w:cs="Verdana"/>
                <w:sz w:val="18"/>
              </w:rPr>
              <w:t>s</w:t>
            </w:r>
            <w:r w:rsidRPr="00E614D7">
              <w:rPr>
                <w:rFonts w:ascii="Verdana" w:hAnsi="Verdana" w:cs="Verdana"/>
                <w:sz w:val="18"/>
              </w:rPr>
              <w:t>er in a dry bag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AFC1F" w14:textId="2E1D004C" w:rsidR="008A66AB" w:rsidRDefault="008A66AB" w:rsidP="003A4211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18"/>
              </w:rPr>
              <w:t>£2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6F957" w14:textId="0C6D3B0A" w:rsidR="008A66AB" w:rsidRDefault="008A66AB" w:rsidP="003A4211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87874C5" w14:textId="77777777" w:rsidR="008A66AB" w:rsidRPr="000A1F28" w:rsidRDefault="008A66A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246E48" w14:textId="77777777" w:rsidR="008A66AB" w:rsidRPr="000A1F28" w:rsidRDefault="008A66AB" w:rsidP="003A4211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</w:tbl>
    <w:p w14:paraId="26988F31" w14:textId="77777777" w:rsidR="004F6A56" w:rsidRPr="004F6A56" w:rsidRDefault="004F6A56" w:rsidP="003A4211">
      <w:pPr>
        <w:rPr>
          <w:rFonts w:ascii="Verdana" w:hAnsi="Verdana"/>
          <w:sz w:val="16"/>
          <w:szCs w:val="16"/>
        </w:rPr>
      </w:pPr>
    </w:p>
    <w:p w14:paraId="52A16AD4" w14:textId="2CA08EF1" w:rsidR="003A4211" w:rsidRPr="00FE0E0C" w:rsidRDefault="003A4211" w:rsidP="004F6A56">
      <w:pPr>
        <w:jc w:val="center"/>
        <w:rPr>
          <w:rFonts w:ascii="Verdana" w:hAnsi="Verdana"/>
        </w:rPr>
      </w:pPr>
      <w:r w:rsidRPr="00FE0E0C">
        <w:rPr>
          <w:rFonts w:ascii="Verdana" w:hAnsi="Verdana"/>
        </w:rPr>
        <w:t xml:space="preserve">Please complete </w:t>
      </w:r>
      <w:r>
        <w:rPr>
          <w:rFonts w:ascii="Verdana" w:hAnsi="Verdana"/>
        </w:rPr>
        <w:t xml:space="preserve">all yellow highlighted areas of the </w:t>
      </w:r>
      <w:r w:rsidRPr="00FE0E0C">
        <w:rPr>
          <w:rFonts w:ascii="Verdana" w:hAnsi="Verdana"/>
        </w:rPr>
        <w:t>form so Explore Highland can know your complete requirements, check availability, organise and allocate resources to your hire &amp; shuttle booking efficiently.</w:t>
      </w:r>
    </w:p>
    <w:p w14:paraId="3B5FB94B" w14:textId="77777777" w:rsidR="004F6A56" w:rsidRPr="004F6A56" w:rsidRDefault="004F6A56" w:rsidP="004F6A56">
      <w:pPr>
        <w:jc w:val="center"/>
        <w:rPr>
          <w:rFonts w:ascii="Verdana" w:hAnsi="Verdana"/>
          <w:color w:val="auto"/>
          <w:kern w:val="0"/>
          <w:sz w:val="12"/>
          <w:szCs w:val="12"/>
        </w:rPr>
      </w:pPr>
    </w:p>
    <w:p w14:paraId="1FEBFD34" w14:textId="7C71C3BB" w:rsidR="00316966" w:rsidRDefault="004F6A56" w:rsidP="004F6A56">
      <w:pPr>
        <w:jc w:val="center"/>
        <w:rPr>
          <w:rFonts w:ascii="Verdana" w:hAnsi="Verdana"/>
          <w:color w:val="auto"/>
          <w:kern w:val="0"/>
        </w:rPr>
      </w:pPr>
      <w:r w:rsidRPr="004F6A56">
        <w:rPr>
          <w:rFonts w:ascii="Verdana" w:hAnsi="Verdana"/>
          <w:color w:val="auto"/>
          <w:kern w:val="0"/>
        </w:rPr>
        <w:t>P</w:t>
      </w:r>
      <w:r>
        <w:rPr>
          <w:rFonts w:ascii="Verdana" w:hAnsi="Verdana"/>
          <w:color w:val="auto"/>
          <w:kern w:val="0"/>
        </w:rPr>
        <w:t>lease email t</w:t>
      </w:r>
      <w:r w:rsidR="003A4211" w:rsidRPr="004F6A56">
        <w:rPr>
          <w:rFonts w:ascii="Verdana" w:hAnsi="Verdana"/>
          <w:color w:val="auto"/>
          <w:kern w:val="0"/>
        </w:rPr>
        <w:t xml:space="preserve">his </w:t>
      </w:r>
      <w:r>
        <w:rPr>
          <w:rFonts w:ascii="Verdana" w:hAnsi="Verdana"/>
          <w:color w:val="auto"/>
          <w:kern w:val="0"/>
        </w:rPr>
        <w:t xml:space="preserve">Canoe Kit List form </w:t>
      </w:r>
      <w:r w:rsidR="003A4211" w:rsidRPr="004F6A56">
        <w:rPr>
          <w:rFonts w:ascii="Verdana" w:hAnsi="Verdana"/>
        </w:rPr>
        <w:t xml:space="preserve">as a word or PDF documents </w:t>
      </w:r>
      <w:r>
        <w:rPr>
          <w:rFonts w:ascii="Verdana" w:hAnsi="Verdana"/>
        </w:rPr>
        <w:t xml:space="preserve">along with Hire &amp; </w:t>
      </w:r>
      <w:r w:rsidR="00246F51">
        <w:rPr>
          <w:rFonts w:ascii="Verdana" w:hAnsi="Verdana"/>
        </w:rPr>
        <w:t>S</w:t>
      </w:r>
      <w:r>
        <w:rPr>
          <w:rFonts w:ascii="Verdana" w:hAnsi="Verdana"/>
        </w:rPr>
        <w:t xml:space="preserve">huttle Booking &amp; </w:t>
      </w:r>
      <w:r w:rsidR="00246F51">
        <w:rPr>
          <w:rFonts w:ascii="Verdana" w:hAnsi="Verdana"/>
        </w:rPr>
        <w:t>Additional K</w:t>
      </w:r>
      <w:r>
        <w:rPr>
          <w:rFonts w:ascii="Verdana" w:hAnsi="Verdana"/>
        </w:rPr>
        <w:t xml:space="preserve">it </w:t>
      </w:r>
      <w:r w:rsidR="00246F51">
        <w:rPr>
          <w:rFonts w:ascii="Verdana" w:hAnsi="Verdana"/>
        </w:rPr>
        <w:t>L</w:t>
      </w:r>
      <w:r>
        <w:rPr>
          <w:rFonts w:ascii="Verdana" w:hAnsi="Verdana"/>
        </w:rPr>
        <w:t>ist if required</w:t>
      </w:r>
      <w:r w:rsidR="00246F51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3A4211" w:rsidRPr="004F6A56">
        <w:rPr>
          <w:rFonts w:ascii="Verdana" w:hAnsi="Verdana"/>
        </w:rPr>
        <w:t xml:space="preserve">to Donald at </w:t>
      </w:r>
      <w:hyperlink r:id="rId8" w:history="1">
        <w:r w:rsidR="003A4211" w:rsidRPr="004F6A56">
          <w:rPr>
            <w:rStyle w:val="Hyperlink"/>
            <w:rFonts w:ascii="Verdana" w:hAnsi="Verdana"/>
            <w:color w:val="70AD47" w:themeColor="accent6"/>
          </w:rPr>
          <w:t>info@explorehighland.com</w:t>
        </w:r>
      </w:hyperlink>
    </w:p>
    <w:p w14:paraId="68A0032C" w14:textId="77777777" w:rsidR="004F6A56" w:rsidRPr="004F6A56" w:rsidRDefault="004F6A56" w:rsidP="004F6A56">
      <w:pPr>
        <w:jc w:val="center"/>
        <w:rPr>
          <w:rFonts w:ascii="Verdana" w:hAnsi="Verdana"/>
          <w:color w:val="auto"/>
          <w:kern w:val="0"/>
          <w:sz w:val="12"/>
          <w:szCs w:val="12"/>
        </w:rPr>
      </w:pPr>
    </w:p>
    <w:p w14:paraId="1BBC2CCF" w14:textId="5DA6A884" w:rsidR="004F6A56" w:rsidRPr="004F6A56" w:rsidRDefault="004F6A56" w:rsidP="004F6A56">
      <w:pPr>
        <w:jc w:val="center"/>
        <w:rPr>
          <w:rFonts w:ascii="Verdana" w:hAnsi="Verdana"/>
        </w:rPr>
      </w:pPr>
      <w:r w:rsidRPr="007909FB">
        <w:rPr>
          <w:rFonts w:ascii="Verdana" w:hAnsi="Verdana"/>
          <w:color w:val="000000" w:themeColor="text1"/>
        </w:rPr>
        <w:t>Booking terms &amp; conditions are listed online at -</w:t>
      </w:r>
      <w:r>
        <w:rPr>
          <w:rFonts w:ascii="Verdana" w:hAnsi="Verdana"/>
          <w:color w:val="000000" w:themeColor="text1"/>
        </w:rPr>
        <w:t xml:space="preserve"> </w:t>
      </w:r>
      <w:hyperlink r:id="rId9" w:history="1">
        <w:r w:rsidRPr="00205758">
          <w:rPr>
            <w:rStyle w:val="Hyperlink"/>
            <w:rFonts w:ascii="Verdana" w:hAnsi="Verdana"/>
          </w:rPr>
          <w:t>http://www.explorehighland.com/terms-conditions/</w:t>
        </w:r>
      </w:hyperlink>
    </w:p>
    <w:sectPr w:rsidR="004F6A56" w:rsidRPr="004F6A56" w:rsidSect="00BB1606">
      <w:footerReference w:type="default" r:id="rId10"/>
      <w:pgSz w:w="11907" w:h="16839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39E6" w14:textId="77777777" w:rsidR="00DB5BFC" w:rsidRDefault="00DB5BFC" w:rsidP="00515108">
      <w:r>
        <w:separator/>
      </w:r>
    </w:p>
  </w:endnote>
  <w:endnote w:type="continuationSeparator" w:id="0">
    <w:p w14:paraId="10C87A9C" w14:textId="77777777" w:rsidR="00DB5BFC" w:rsidRDefault="00DB5BFC" w:rsidP="0051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D98B" w14:textId="629A539D" w:rsidR="00515108" w:rsidRDefault="00515108" w:rsidP="00515108">
    <w:pPr>
      <w:pStyle w:val="Footer"/>
      <w:jc w:val="right"/>
    </w:pPr>
    <w:r>
      <w:t>Season 20</w:t>
    </w:r>
    <w:r w:rsidR="00593A9B">
      <w:t>21</w:t>
    </w:r>
    <w:r>
      <w:t xml:space="preserve"> V1 - </w:t>
    </w:r>
    <w:r>
      <w:fldChar w:fldCharType="begin"/>
    </w:r>
    <w:r>
      <w:instrText xml:space="preserve"> DATE \@ "dd MMMM yyyy" </w:instrText>
    </w:r>
    <w:r>
      <w:fldChar w:fldCharType="separate"/>
    </w:r>
    <w:r w:rsidR="00246F51">
      <w:rPr>
        <w:noProof/>
      </w:rPr>
      <w:t>07 September 2021</w:t>
    </w:r>
    <w:r>
      <w:fldChar w:fldCharType="end"/>
    </w:r>
  </w:p>
  <w:p w14:paraId="7CF3A640" w14:textId="77777777" w:rsidR="00515108" w:rsidRDefault="00515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D971" w14:textId="77777777" w:rsidR="00DB5BFC" w:rsidRDefault="00DB5BFC" w:rsidP="00515108">
      <w:r>
        <w:separator/>
      </w:r>
    </w:p>
  </w:footnote>
  <w:footnote w:type="continuationSeparator" w:id="0">
    <w:p w14:paraId="585E28AD" w14:textId="77777777" w:rsidR="00DB5BFC" w:rsidRDefault="00DB5BFC" w:rsidP="00515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8D"/>
    <w:rsid w:val="000518F4"/>
    <w:rsid w:val="000A1F28"/>
    <w:rsid w:val="00246F51"/>
    <w:rsid w:val="00264B20"/>
    <w:rsid w:val="00316966"/>
    <w:rsid w:val="003A4211"/>
    <w:rsid w:val="00412670"/>
    <w:rsid w:val="00454150"/>
    <w:rsid w:val="004F6A56"/>
    <w:rsid w:val="00515108"/>
    <w:rsid w:val="0056698D"/>
    <w:rsid w:val="00593A9B"/>
    <w:rsid w:val="0069567A"/>
    <w:rsid w:val="00782F9C"/>
    <w:rsid w:val="008A66AB"/>
    <w:rsid w:val="008B23E9"/>
    <w:rsid w:val="008C4066"/>
    <w:rsid w:val="009413E5"/>
    <w:rsid w:val="00964197"/>
    <w:rsid w:val="009B76D7"/>
    <w:rsid w:val="00AB4616"/>
    <w:rsid w:val="00BB1606"/>
    <w:rsid w:val="00C57557"/>
    <w:rsid w:val="00C64F0B"/>
    <w:rsid w:val="00CC1C9B"/>
    <w:rsid w:val="00D110FD"/>
    <w:rsid w:val="00D871AF"/>
    <w:rsid w:val="00D97CB7"/>
    <w:rsid w:val="00DB5BFC"/>
    <w:rsid w:val="00E06317"/>
    <w:rsid w:val="00F0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5A861"/>
  <w14:defaultImageDpi w14:val="0"/>
  <w15:docId w15:val="{1BB29115-3A58-44F4-BF47-4B3ECB4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9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1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108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5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108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42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lorehighla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xplorehighland.com/terms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CA8A-7754-40E5-9839-6FAEE5D2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 Macpherson</cp:lastModifiedBy>
  <cp:revision>3</cp:revision>
  <cp:lastPrinted>2018-11-06T10:22:00Z</cp:lastPrinted>
  <dcterms:created xsi:type="dcterms:W3CDTF">2021-09-07T16:46:00Z</dcterms:created>
  <dcterms:modified xsi:type="dcterms:W3CDTF">2021-09-07T17:02:00Z</dcterms:modified>
</cp:coreProperties>
</file>